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B7" w:rsidRDefault="00513A6A" w:rsidP="002C114A">
      <w:pPr>
        <w:jc w:val="center"/>
        <w:rPr>
          <w:b/>
          <w:bCs/>
          <w:sz w:val="32"/>
          <w:szCs w:val="32"/>
        </w:rPr>
      </w:pPr>
      <w:r w:rsidRPr="00B54D21">
        <w:rPr>
          <w:b/>
          <w:bCs/>
          <w:sz w:val="32"/>
          <w:szCs w:val="32"/>
        </w:rPr>
        <w:t>Federasyonumuzun 2015 Yılı Faaliyet Programında yer alan ve</w:t>
      </w:r>
      <w:r w:rsidR="002C114A" w:rsidRPr="00B54D21">
        <w:rPr>
          <w:b/>
          <w:bCs/>
          <w:sz w:val="32"/>
          <w:szCs w:val="32"/>
        </w:rPr>
        <w:t> Kayseri'de Yapılacak Olan </w:t>
      </w:r>
      <w:r w:rsidR="00EA28BE">
        <w:rPr>
          <w:b/>
          <w:bCs/>
          <w:sz w:val="32"/>
          <w:szCs w:val="32"/>
        </w:rPr>
        <w:t>20</w:t>
      </w:r>
      <w:r w:rsidR="002B7C9B">
        <w:rPr>
          <w:b/>
          <w:bCs/>
          <w:sz w:val="32"/>
          <w:szCs w:val="32"/>
        </w:rPr>
        <w:t xml:space="preserve"> Mayıs 2015 </w:t>
      </w:r>
      <w:r w:rsidR="004263B7">
        <w:rPr>
          <w:b/>
          <w:bCs/>
          <w:sz w:val="32"/>
          <w:szCs w:val="32"/>
        </w:rPr>
        <w:t xml:space="preserve">         </w:t>
      </w:r>
    </w:p>
    <w:p w:rsidR="00513A6A" w:rsidRDefault="004263B7" w:rsidP="002C11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2B7C9B">
        <w:rPr>
          <w:b/>
          <w:bCs/>
          <w:sz w:val="32"/>
          <w:szCs w:val="32"/>
        </w:rPr>
        <w:t>Tarihin</w:t>
      </w:r>
      <w:r w:rsidR="00513A6A" w:rsidRPr="00B54D21">
        <w:rPr>
          <w:b/>
          <w:bCs/>
          <w:sz w:val="32"/>
          <w:szCs w:val="32"/>
        </w:rPr>
        <w:t>deki B1 Futbol Yükselme Grubu Fikstürü</w:t>
      </w:r>
    </w:p>
    <w:p w:rsidR="00B54D21" w:rsidRPr="00B54D21" w:rsidRDefault="00B54D21" w:rsidP="002C114A">
      <w:pPr>
        <w:jc w:val="center"/>
        <w:rPr>
          <w:sz w:val="32"/>
          <w:szCs w:val="32"/>
        </w:rPr>
      </w:pPr>
    </w:p>
    <w:tbl>
      <w:tblPr>
        <w:tblStyle w:val="TabloKlavuzu"/>
        <w:tblW w:w="14677" w:type="dxa"/>
        <w:tblInd w:w="-318" w:type="dxa"/>
        <w:tblLook w:val="04A0" w:firstRow="1" w:lastRow="0" w:firstColumn="1" w:lastColumn="0" w:noHBand="0" w:noVBand="1"/>
      </w:tblPr>
      <w:tblGrid>
        <w:gridCol w:w="3402"/>
        <w:gridCol w:w="5813"/>
        <w:gridCol w:w="5462"/>
      </w:tblGrid>
      <w:tr w:rsidR="00513A6A" w:rsidRPr="00B54D21" w:rsidTr="00EA28BE">
        <w:trPr>
          <w:trHeight w:val="648"/>
        </w:trPr>
        <w:tc>
          <w:tcPr>
            <w:tcW w:w="3402" w:type="dxa"/>
          </w:tcPr>
          <w:p w:rsidR="00513A6A" w:rsidRPr="00B54D21" w:rsidRDefault="00EA28BE" w:rsidP="00345C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5.2015 ÇARŞAMBA</w:t>
            </w:r>
          </w:p>
        </w:tc>
        <w:tc>
          <w:tcPr>
            <w:tcW w:w="5813" w:type="dxa"/>
          </w:tcPr>
          <w:p w:rsidR="00513A6A" w:rsidRPr="00B54D21" w:rsidRDefault="00513A6A" w:rsidP="00345C48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>SAHA 1</w:t>
            </w:r>
          </w:p>
        </w:tc>
        <w:tc>
          <w:tcPr>
            <w:tcW w:w="5462" w:type="dxa"/>
          </w:tcPr>
          <w:p w:rsidR="00513A6A" w:rsidRPr="00B54D21" w:rsidRDefault="00513A6A" w:rsidP="00345C48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>SAHA 2</w:t>
            </w:r>
          </w:p>
        </w:tc>
      </w:tr>
      <w:tr w:rsidR="00513A6A" w:rsidRPr="00B54D21" w:rsidTr="00EA28BE">
        <w:trPr>
          <w:trHeight w:val="648"/>
        </w:trPr>
        <w:tc>
          <w:tcPr>
            <w:tcW w:w="3402" w:type="dxa"/>
          </w:tcPr>
          <w:p w:rsidR="00513A6A" w:rsidRPr="00B54D21" w:rsidRDefault="00EA28BE" w:rsidP="00345C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AT: 09.0</w:t>
            </w:r>
            <w:r w:rsidR="00513A6A" w:rsidRPr="00B54D21">
              <w:rPr>
                <w:sz w:val="32"/>
                <w:szCs w:val="32"/>
              </w:rPr>
              <w:t>0</w:t>
            </w:r>
          </w:p>
        </w:tc>
        <w:tc>
          <w:tcPr>
            <w:tcW w:w="5813" w:type="dxa"/>
            <w:vAlign w:val="center"/>
          </w:tcPr>
          <w:p w:rsidR="00513A6A" w:rsidRDefault="00B54D21" w:rsidP="00EA28BE">
            <w:pPr>
              <w:jc w:val="center"/>
              <w:rPr>
                <w:sz w:val="24"/>
                <w:szCs w:val="24"/>
              </w:rPr>
            </w:pPr>
            <w:r w:rsidRPr="004263B7">
              <w:rPr>
                <w:sz w:val="24"/>
                <w:szCs w:val="24"/>
              </w:rPr>
              <w:t>BURSA ALTINOKTA</w:t>
            </w:r>
            <w:r w:rsidR="002B7C9B" w:rsidRPr="004263B7">
              <w:rPr>
                <w:sz w:val="24"/>
                <w:szCs w:val="24"/>
              </w:rPr>
              <w:t xml:space="preserve"> GESK </w:t>
            </w:r>
            <w:r w:rsidRPr="004263B7">
              <w:rPr>
                <w:sz w:val="24"/>
                <w:szCs w:val="24"/>
              </w:rPr>
              <w:t>-</w:t>
            </w:r>
            <w:r w:rsidR="002B7C9B" w:rsidRPr="004263B7">
              <w:rPr>
                <w:sz w:val="24"/>
                <w:szCs w:val="24"/>
              </w:rPr>
              <w:t xml:space="preserve"> </w:t>
            </w:r>
            <w:r w:rsidR="00EA28BE" w:rsidRPr="002B7C9B">
              <w:rPr>
                <w:sz w:val="24"/>
                <w:szCs w:val="24"/>
              </w:rPr>
              <w:t>ANTALYA GESK</w:t>
            </w:r>
          </w:p>
          <w:p w:rsidR="00EA28BE" w:rsidRPr="004263B7" w:rsidRDefault="00EA28BE" w:rsidP="00EA2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 VE 4. LÜK MAÇI)</w:t>
            </w:r>
          </w:p>
        </w:tc>
        <w:tc>
          <w:tcPr>
            <w:tcW w:w="5462" w:type="dxa"/>
            <w:vAlign w:val="center"/>
          </w:tcPr>
          <w:p w:rsidR="00513A6A" w:rsidRDefault="00EA28BE" w:rsidP="00EA28BE">
            <w:pPr>
              <w:jc w:val="center"/>
              <w:rPr>
                <w:szCs w:val="24"/>
              </w:rPr>
            </w:pPr>
            <w:r w:rsidRPr="002B7C9B">
              <w:rPr>
                <w:sz w:val="24"/>
                <w:szCs w:val="24"/>
              </w:rPr>
              <w:t>KIRIKKALE GES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BD2895">
              <w:rPr>
                <w:szCs w:val="24"/>
              </w:rPr>
              <w:t xml:space="preserve">– </w:t>
            </w:r>
            <w:r w:rsidRPr="002B7C9B">
              <w:rPr>
                <w:sz w:val="24"/>
                <w:szCs w:val="24"/>
              </w:rPr>
              <w:t>DENİZLİ EĞT. GESK</w:t>
            </w:r>
          </w:p>
          <w:p w:rsidR="00EA28BE" w:rsidRPr="004263B7" w:rsidRDefault="00EA28BE" w:rsidP="00EA28BE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(7. VE 8. LİK MAÇI)</w:t>
            </w:r>
          </w:p>
        </w:tc>
      </w:tr>
      <w:tr w:rsidR="00513A6A" w:rsidRPr="00B54D21" w:rsidTr="00EA28BE">
        <w:trPr>
          <w:trHeight w:val="612"/>
        </w:trPr>
        <w:tc>
          <w:tcPr>
            <w:tcW w:w="3402" w:type="dxa"/>
          </w:tcPr>
          <w:p w:rsidR="00513A6A" w:rsidRPr="00B54D21" w:rsidRDefault="00B54D21" w:rsidP="00EA28BE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 xml:space="preserve">SAAT: </w:t>
            </w:r>
            <w:r w:rsidR="00EA28BE">
              <w:rPr>
                <w:sz w:val="32"/>
                <w:szCs w:val="32"/>
              </w:rPr>
              <w:t>10.30</w:t>
            </w:r>
          </w:p>
        </w:tc>
        <w:tc>
          <w:tcPr>
            <w:tcW w:w="5813" w:type="dxa"/>
            <w:vAlign w:val="center"/>
          </w:tcPr>
          <w:p w:rsidR="00513A6A" w:rsidRDefault="00EA28BE" w:rsidP="00EA28BE">
            <w:pPr>
              <w:jc w:val="center"/>
              <w:rPr>
                <w:sz w:val="24"/>
                <w:szCs w:val="24"/>
              </w:rPr>
            </w:pPr>
            <w:r w:rsidRPr="00BD2895">
              <w:rPr>
                <w:szCs w:val="24"/>
              </w:rPr>
              <w:t>ANADOLU</w:t>
            </w:r>
            <w:r w:rsidRPr="004263B7">
              <w:rPr>
                <w:sz w:val="24"/>
                <w:szCs w:val="24"/>
              </w:rPr>
              <w:t xml:space="preserve"> </w:t>
            </w:r>
            <w:r w:rsidRPr="00BD2895">
              <w:rPr>
                <w:szCs w:val="24"/>
              </w:rPr>
              <w:t>ENGELLİLER GESK</w:t>
            </w:r>
            <w:r w:rsidRPr="004263B7">
              <w:rPr>
                <w:sz w:val="24"/>
                <w:szCs w:val="24"/>
              </w:rPr>
              <w:t xml:space="preserve"> </w:t>
            </w:r>
            <w:r w:rsidR="00B54D21" w:rsidRPr="004263B7">
              <w:rPr>
                <w:sz w:val="24"/>
                <w:szCs w:val="24"/>
              </w:rPr>
              <w:t xml:space="preserve">– </w:t>
            </w:r>
            <w:r w:rsidRPr="002B7C9B">
              <w:rPr>
                <w:sz w:val="24"/>
                <w:szCs w:val="24"/>
              </w:rPr>
              <w:t>İSTANBUL ALTINOKTA GESK</w:t>
            </w:r>
          </w:p>
          <w:p w:rsidR="00EA28BE" w:rsidRPr="00EA28BE" w:rsidRDefault="00EA28BE" w:rsidP="00EA28BE">
            <w:pPr>
              <w:pStyle w:val="ListeParagraf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EA28BE">
              <w:rPr>
                <w:sz w:val="24"/>
                <w:szCs w:val="24"/>
              </w:rPr>
              <w:t>VE 2.LİK MAÇI</w:t>
            </w:r>
            <w:proofErr w:type="gramStart"/>
            <w:r w:rsidRPr="00EA28BE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5462" w:type="dxa"/>
            <w:vAlign w:val="center"/>
          </w:tcPr>
          <w:p w:rsidR="00513A6A" w:rsidRDefault="00AD6A14" w:rsidP="00EA28BE">
            <w:pPr>
              <w:jc w:val="center"/>
              <w:rPr>
                <w:szCs w:val="24"/>
              </w:rPr>
            </w:pPr>
            <w:r w:rsidRPr="002B7C9B">
              <w:rPr>
                <w:sz w:val="24"/>
                <w:szCs w:val="24"/>
              </w:rPr>
              <w:t xml:space="preserve">ESKİŞEHİR GESK </w:t>
            </w:r>
            <w:r w:rsidR="00EA28BE" w:rsidRPr="004263B7">
              <w:rPr>
                <w:sz w:val="24"/>
                <w:szCs w:val="24"/>
              </w:rPr>
              <w:t>–</w:t>
            </w:r>
            <w:r w:rsidR="00EA28BE">
              <w:rPr>
                <w:sz w:val="24"/>
                <w:szCs w:val="24"/>
              </w:rPr>
              <w:t xml:space="preserve"> </w:t>
            </w:r>
            <w:r w:rsidR="00EA28BE" w:rsidRPr="00BD2895">
              <w:rPr>
                <w:szCs w:val="24"/>
              </w:rPr>
              <w:t>KIRIKKALE KIZILIRMAK GESK</w:t>
            </w:r>
          </w:p>
          <w:p w:rsidR="00EA28BE" w:rsidRPr="004263B7" w:rsidRDefault="00EA28BE" w:rsidP="00EA28BE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(5. VE 6.LIK MAÇI)</w:t>
            </w:r>
          </w:p>
        </w:tc>
      </w:tr>
    </w:tbl>
    <w:p w:rsidR="00EA28BE" w:rsidRDefault="00EA28BE" w:rsidP="00B54D21">
      <w:pPr>
        <w:rPr>
          <w:sz w:val="32"/>
          <w:szCs w:val="32"/>
        </w:rPr>
      </w:pPr>
    </w:p>
    <w:p w:rsidR="00AD6A14" w:rsidRPr="00B54D21" w:rsidRDefault="00AD6A14" w:rsidP="00B54D21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NOT: MÜSABAKALAR</w:t>
      </w:r>
      <w:r w:rsidR="00BD2895">
        <w:rPr>
          <w:sz w:val="32"/>
          <w:szCs w:val="32"/>
        </w:rPr>
        <w:t>IN</w:t>
      </w:r>
      <w:r>
        <w:rPr>
          <w:sz w:val="32"/>
          <w:szCs w:val="32"/>
        </w:rPr>
        <w:t xml:space="preserve"> EŞİTLİK İLE SONUÇLANMASI DURUMUNDA </w:t>
      </w:r>
      <w:r w:rsidR="00406CCF">
        <w:rPr>
          <w:sz w:val="32"/>
          <w:szCs w:val="32"/>
        </w:rPr>
        <w:t>PENALTI ATIŞLARI YAPILACAKTIR.</w:t>
      </w:r>
    </w:p>
    <w:sectPr w:rsidR="00AD6A14" w:rsidRPr="00B54D21" w:rsidSect="00B54D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36E1"/>
    <w:multiLevelType w:val="hybridMultilevel"/>
    <w:tmpl w:val="7F0C79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0745F"/>
    <w:multiLevelType w:val="hybridMultilevel"/>
    <w:tmpl w:val="0CB4B7DC"/>
    <w:lvl w:ilvl="0" w:tplc="FF2273A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47584"/>
    <w:multiLevelType w:val="hybridMultilevel"/>
    <w:tmpl w:val="773E20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0C"/>
    <w:rsid w:val="00090418"/>
    <w:rsid w:val="002B7C9B"/>
    <w:rsid w:val="002C114A"/>
    <w:rsid w:val="00406CCF"/>
    <w:rsid w:val="004263B7"/>
    <w:rsid w:val="00513A6A"/>
    <w:rsid w:val="005F6179"/>
    <w:rsid w:val="00A2440C"/>
    <w:rsid w:val="00AC7E95"/>
    <w:rsid w:val="00AD6A14"/>
    <w:rsid w:val="00B47F80"/>
    <w:rsid w:val="00B54D21"/>
    <w:rsid w:val="00BD2895"/>
    <w:rsid w:val="00EA28BE"/>
    <w:rsid w:val="00F754B7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2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4C1A-EEBD-48EF-B454-8ABC3F6F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san onal</dc:creator>
  <cp:lastModifiedBy>pc</cp:lastModifiedBy>
  <cp:revision>2</cp:revision>
  <dcterms:created xsi:type="dcterms:W3CDTF">2015-05-19T17:56:00Z</dcterms:created>
  <dcterms:modified xsi:type="dcterms:W3CDTF">2015-05-19T17:56:00Z</dcterms:modified>
</cp:coreProperties>
</file>